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3F" w:rsidRDefault="006B09AF">
      <w:r>
        <w:rPr>
          <w:noProof/>
          <w:lang w:eastAsia="en-GB"/>
        </w:rPr>
        <w:drawing>
          <wp:inline distT="0" distB="0" distL="0" distR="0">
            <wp:extent cx="989913" cy="914400"/>
            <wp:effectExtent l="19050" t="0" r="687" b="0"/>
            <wp:docPr id="1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0" cy="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1D" w:rsidRPr="00C15D29" w:rsidRDefault="006B09AF" w:rsidP="00A462F8">
      <w:pPr>
        <w:jc w:val="center"/>
        <w:rPr>
          <w:rFonts w:ascii="Tahoma" w:hAnsi="Tahoma" w:cs="Tahoma"/>
          <w:b/>
          <w:sz w:val="28"/>
          <w:szCs w:val="28"/>
        </w:rPr>
      </w:pPr>
      <w:r w:rsidRPr="00C15D29">
        <w:rPr>
          <w:rFonts w:ascii="Tahoma" w:hAnsi="Tahoma" w:cs="Tahoma"/>
          <w:b/>
          <w:sz w:val="28"/>
          <w:szCs w:val="28"/>
        </w:rPr>
        <w:t>Job Description</w:t>
      </w:r>
      <w:r w:rsidR="00A462F8">
        <w:rPr>
          <w:rFonts w:ascii="Tahoma" w:hAnsi="Tahoma" w:cs="Tahoma"/>
          <w:b/>
          <w:sz w:val="28"/>
          <w:szCs w:val="28"/>
        </w:rPr>
        <w:t xml:space="preserve"> </w:t>
      </w:r>
      <w:r w:rsidR="00E0450E">
        <w:rPr>
          <w:rFonts w:ascii="Tahoma" w:hAnsi="Tahoma" w:cs="Tahoma"/>
          <w:b/>
          <w:sz w:val="28"/>
          <w:szCs w:val="28"/>
        </w:rPr>
        <w:t>–</w:t>
      </w:r>
      <w:r w:rsidR="00A462F8">
        <w:rPr>
          <w:rFonts w:ascii="Tahoma" w:hAnsi="Tahoma" w:cs="Tahoma"/>
          <w:b/>
          <w:sz w:val="28"/>
          <w:szCs w:val="28"/>
        </w:rPr>
        <w:t xml:space="preserve"> </w:t>
      </w:r>
      <w:r w:rsidR="00E0450E">
        <w:rPr>
          <w:rFonts w:ascii="Tahoma" w:hAnsi="Tahoma" w:cs="Tahoma"/>
          <w:b/>
          <w:sz w:val="28"/>
          <w:szCs w:val="28"/>
        </w:rPr>
        <w:t>Assertive Outreach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7280"/>
      </w:tblGrid>
      <w:tr w:rsidR="0092290A" w:rsidRPr="00C15D29" w:rsidTr="00C15D29">
        <w:tc>
          <w:tcPr>
            <w:tcW w:w="3227" w:type="dxa"/>
            <w:shd w:val="clear" w:color="auto" w:fill="D9D9D9" w:themeFill="background1" w:themeFillShade="D9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:rsidR="0092290A" w:rsidRPr="00C15D29" w:rsidRDefault="00E045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ertive Outreach</w:t>
            </w:r>
            <w:r w:rsidR="00FB4B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B4B78" w:rsidRPr="00C15D29">
              <w:rPr>
                <w:rFonts w:ascii="Tahoma" w:hAnsi="Tahoma" w:cs="Tahoma"/>
                <w:sz w:val="24"/>
                <w:szCs w:val="24"/>
              </w:rPr>
              <w:t>Team Leader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Salary</w:t>
            </w:r>
          </w:p>
        </w:tc>
        <w:tc>
          <w:tcPr>
            <w:tcW w:w="7455" w:type="dxa"/>
          </w:tcPr>
          <w:p w:rsidR="0092290A" w:rsidRPr="00C15D29" w:rsidRDefault="00294A9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23,111</w:t>
            </w:r>
            <w:r w:rsidR="00415C1D">
              <w:rPr>
                <w:rFonts w:ascii="Tahoma" w:hAnsi="Tahoma" w:cs="Tahoma"/>
                <w:sz w:val="24"/>
                <w:szCs w:val="24"/>
              </w:rPr>
              <w:t xml:space="preserve"> (eq</w:t>
            </w:r>
            <w:r>
              <w:rPr>
                <w:rFonts w:ascii="Tahoma" w:hAnsi="Tahoma" w:cs="Tahoma"/>
                <w:sz w:val="24"/>
                <w:szCs w:val="24"/>
              </w:rPr>
              <w:t>uivalent to NJC scale Point 25</w:t>
            </w:r>
            <w:r w:rsidR="00415C1D">
              <w:rPr>
                <w:rFonts w:ascii="Tahoma" w:hAnsi="Tahoma" w:cs="Tahoma"/>
                <w:sz w:val="24"/>
                <w:szCs w:val="24"/>
              </w:rPr>
              <w:t>) Pro Rata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 w:rsidP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:rsidR="0092290A" w:rsidRPr="00C15D29" w:rsidRDefault="00E045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5 hours per week 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:rsidR="0092290A" w:rsidRPr="00C15D29" w:rsidRDefault="00C15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 (rising to 30 days a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fter 5 years)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:rsidR="0092290A" w:rsidRPr="00C15D29" w:rsidRDefault="00E0450E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lton, Salford or Trafford (TBC)</w:t>
            </w:r>
          </w:p>
        </w:tc>
      </w:tr>
      <w:tr w:rsidR="007C38BC" w:rsidRPr="00C15D29" w:rsidTr="0092290A">
        <w:tc>
          <w:tcPr>
            <w:tcW w:w="3227" w:type="dxa"/>
          </w:tcPr>
          <w:p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act</w:t>
            </w:r>
          </w:p>
        </w:tc>
        <w:tc>
          <w:tcPr>
            <w:tcW w:w="7455" w:type="dxa"/>
          </w:tcPr>
          <w:p w:rsidR="007C38BC" w:rsidRPr="00C15D29" w:rsidRDefault="00E0450E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rmanent </w:t>
            </w:r>
          </w:p>
        </w:tc>
      </w:tr>
      <w:tr w:rsidR="007C38BC" w:rsidRPr="00C15D29" w:rsidTr="0092290A">
        <w:tc>
          <w:tcPr>
            <w:tcW w:w="3227" w:type="dxa"/>
          </w:tcPr>
          <w:p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:rsidR="007C38BC" w:rsidRPr="00C15D29" w:rsidRDefault="004500FB" w:rsidP="003035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hanced </w:t>
            </w:r>
            <w:r w:rsidR="00303510">
              <w:rPr>
                <w:rFonts w:ascii="Tahoma" w:hAnsi="Tahoma" w:cs="Tahoma"/>
                <w:sz w:val="24"/>
                <w:szCs w:val="24"/>
              </w:rPr>
              <w:t>with check of the adults’ barred list</w:t>
            </w:r>
          </w:p>
        </w:tc>
      </w:tr>
    </w:tbl>
    <w:p w:rsidR="006B09AF" w:rsidRPr="00C15D29" w:rsidRDefault="006B09AF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:rsidTr="00C15D29">
        <w:tc>
          <w:tcPr>
            <w:tcW w:w="10682" w:type="dxa"/>
            <w:shd w:val="clear" w:color="auto" w:fill="D9D9D9" w:themeFill="background1" w:themeFillShade="D9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aim</w:t>
            </w:r>
            <w:r w:rsidR="00C15D29">
              <w:rPr>
                <w:rFonts w:ascii="Tahoma" w:hAnsi="Tahoma" w:cs="Tahoma"/>
                <w:sz w:val="24"/>
                <w:szCs w:val="24"/>
              </w:rPr>
              <w:t>s</w:t>
            </w:r>
            <w:r w:rsidRPr="00C15D29">
              <w:rPr>
                <w:rFonts w:ascii="Tahoma" w:hAnsi="Tahoma" w:cs="Tahoma"/>
                <w:sz w:val="24"/>
                <w:szCs w:val="24"/>
              </w:rPr>
              <w:t xml:space="preserve"> of the post</w:t>
            </w:r>
          </w:p>
        </w:tc>
      </w:tr>
      <w:tr w:rsidR="0092290A" w:rsidRPr="00C15D29" w:rsidTr="00A57AE6">
        <w:trPr>
          <w:trHeight w:val="1146"/>
        </w:trPr>
        <w:tc>
          <w:tcPr>
            <w:tcW w:w="10682" w:type="dxa"/>
          </w:tcPr>
          <w:p w:rsidR="00D832CA" w:rsidRDefault="00D832CA" w:rsidP="00415C1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ost holder will contribute to the delivery of a creative and flexible service for people who are experiencing problems with substance misuse and who may be hard to engage or resistant to services. </w:t>
            </w:r>
          </w:p>
          <w:p w:rsidR="00285AFE" w:rsidRDefault="008A777E" w:rsidP="00415C1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ost holder will actively attempt to re-engage individuals who have dropped out or have become detached from services.  </w:t>
            </w:r>
          </w:p>
          <w:p w:rsidR="00E05645" w:rsidRDefault="005004E8" w:rsidP="00415C1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post holder will</w:t>
            </w:r>
            <w:r w:rsidR="00E05645">
              <w:rPr>
                <w:rFonts w:ascii="Tahoma" w:hAnsi="Tahoma" w:cs="Tahoma"/>
                <w:sz w:val="24"/>
                <w:szCs w:val="24"/>
              </w:rPr>
              <w:t xml:space="preserve"> support community initiatives which promote recovery.</w:t>
            </w:r>
          </w:p>
          <w:p w:rsidR="00E05645" w:rsidRPr="00415C1D" w:rsidRDefault="005004E8" w:rsidP="005004E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ost holder will </w:t>
            </w:r>
            <w:r w:rsidR="00E05645">
              <w:rPr>
                <w:rFonts w:ascii="Tahoma" w:hAnsi="Tahoma" w:cs="Tahoma"/>
                <w:sz w:val="24"/>
                <w:szCs w:val="24"/>
              </w:rPr>
              <w:t>provide expertise on substance misuse for the benef</w:t>
            </w:r>
            <w:r>
              <w:rPr>
                <w:rFonts w:ascii="Tahoma" w:hAnsi="Tahoma" w:cs="Tahoma"/>
                <w:sz w:val="24"/>
                <w:szCs w:val="24"/>
              </w:rPr>
              <w:t xml:space="preserve">it of the communities of Bolton, Salford and Trafford. </w:t>
            </w:r>
          </w:p>
        </w:tc>
      </w:tr>
    </w:tbl>
    <w:p w:rsidR="0092290A" w:rsidRPr="00C15D29" w:rsidRDefault="0092290A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:rsidTr="00C15D29">
        <w:tc>
          <w:tcPr>
            <w:tcW w:w="10682" w:type="dxa"/>
            <w:shd w:val="clear" w:color="auto" w:fill="D9D9D9" w:themeFill="background1" w:themeFillShade="D9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duties of the post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1C3D39" w:rsidP="00157A4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identify and engage people</w:t>
            </w:r>
            <w:r w:rsidR="00157A49">
              <w:rPr>
                <w:rFonts w:ascii="Tahoma" w:hAnsi="Tahoma" w:cs="Tahoma"/>
                <w:sz w:val="24"/>
                <w:szCs w:val="24"/>
              </w:rPr>
              <w:t xml:space="preserve"> from within communiti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432C8">
              <w:rPr>
                <w:rFonts w:ascii="Tahoma" w:hAnsi="Tahoma" w:cs="Tahoma"/>
                <w:sz w:val="24"/>
                <w:szCs w:val="24"/>
              </w:rPr>
              <w:t>which have not traditionally engaged with</w:t>
            </w:r>
            <w:r w:rsidR="00157A49">
              <w:rPr>
                <w:rFonts w:ascii="Tahoma" w:hAnsi="Tahoma" w:cs="Tahoma"/>
                <w:sz w:val="24"/>
                <w:szCs w:val="24"/>
              </w:rPr>
              <w:t xml:space="preserve"> drug and alcohol</w:t>
            </w:r>
            <w:r w:rsidR="00B332CB">
              <w:rPr>
                <w:rFonts w:ascii="Tahoma" w:hAnsi="Tahoma" w:cs="Tahoma"/>
                <w:sz w:val="24"/>
                <w:szCs w:val="24"/>
              </w:rPr>
              <w:t xml:space="preserve"> services.</w:t>
            </w:r>
          </w:p>
        </w:tc>
      </w:tr>
      <w:tr w:rsidR="00D3448E" w:rsidRPr="00C15D29" w:rsidTr="0092290A">
        <w:tc>
          <w:tcPr>
            <w:tcW w:w="10682" w:type="dxa"/>
          </w:tcPr>
          <w:p w:rsidR="00D3448E" w:rsidRDefault="00D3448E" w:rsidP="00157A4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B332CB">
              <w:rPr>
                <w:rFonts w:ascii="Tahoma" w:hAnsi="Tahoma" w:cs="Tahoma"/>
                <w:sz w:val="24"/>
                <w:szCs w:val="24"/>
              </w:rPr>
              <w:t>engage and reconnect with service users that have dropped out of treatment.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1C3D39" w:rsidRDefault="001C3D39" w:rsidP="0082461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1C3D39">
              <w:rPr>
                <w:rFonts w:ascii="Tahoma" w:hAnsi="Tahoma" w:cs="Tahoma"/>
                <w:sz w:val="24"/>
                <w:szCs w:val="24"/>
              </w:rPr>
              <w:t>To use a range of evidence based tools and techniques for motivating clients</w:t>
            </w:r>
            <w:r w:rsidR="00B332C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D007A" w:rsidRPr="00C15D29" w:rsidTr="0092290A">
        <w:tc>
          <w:tcPr>
            <w:tcW w:w="10682" w:type="dxa"/>
          </w:tcPr>
          <w:p w:rsidR="00CD007A" w:rsidRPr="001C3D39" w:rsidRDefault="00CD007A" w:rsidP="001C3D3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46372E">
              <w:rPr>
                <w:rFonts w:ascii="Tahoma" w:hAnsi="Tahoma" w:cs="Tahoma"/>
                <w:sz w:val="24"/>
                <w:szCs w:val="24"/>
              </w:rPr>
              <w:t xml:space="preserve">support individuals who decline structured treatment by helping to best meet their needs through collaboration with other organisations, including community groups, hostels, homelessness services, pharmacies, needle </w:t>
            </w:r>
            <w:r w:rsidR="006226B7">
              <w:rPr>
                <w:rFonts w:ascii="Tahoma" w:hAnsi="Tahoma" w:cs="Tahoma"/>
                <w:sz w:val="24"/>
                <w:szCs w:val="24"/>
              </w:rPr>
              <w:t>exchanges</w:t>
            </w:r>
            <w:r w:rsidR="0046372E">
              <w:rPr>
                <w:rFonts w:ascii="Tahoma" w:hAnsi="Tahoma" w:cs="Tahoma"/>
                <w:sz w:val="24"/>
                <w:szCs w:val="24"/>
              </w:rPr>
              <w:t xml:space="preserve"> and housing providers. 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D7191A" w:rsidP="009952F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To work with groups of clients </w:t>
            </w:r>
            <w:r w:rsidR="00E05645">
              <w:rPr>
                <w:rFonts w:ascii="Tahoma" w:hAnsi="Tahoma" w:cs="Tahoma"/>
                <w:sz w:val="24"/>
                <w:szCs w:val="24"/>
              </w:rPr>
              <w:t>to help them move from addiction towards recovery</w:t>
            </w:r>
            <w:r w:rsidR="00E507F2">
              <w:rPr>
                <w:rFonts w:ascii="Tahoma" w:hAnsi="Tahoma" w:cs="Tahoma"/>
                <w:sz w:val="24"/>
                <w:szCs w:val="24"/>
              </w:rPr>
              <w:t>. To support b</w:t>
            </w:r>
            <w:r w:rsidR="00E70B10">
              <w:rPr>
                <w:rFonts w:ascii="Tahoma" w:hAnsi="Tahoma" w:cs="Tahoma"/>
                <w:sz w:val="24"/>
                <w:szCs w:val="24"/>
              </w:rPr>
              <w:t>ehaviour change. T</w:t>
            </w:r>
            <w:r w:rsidR="00E507F2">
              <w:rPr>
                <w:rFonts w:ascii="Tahoma" w:hAnsi="Tahoma" w:cs="Tahoma"/>
                <w:sz w:val="24"/>
                <w:szCs w:val="24"/>
              </w:rPr>
              <w:t>o support clients to understand their addiction and help them through knowledge and peer support to achieve recovery.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E05645" w:rsidP="006226B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the service’s computerised client management system to record and review</w:t>
            </w:r>
            <w:r w:rsidR="00E507F2">
              <w:rPr>
                <w:rFonts w:ascii="Tahoma" w:hAnsi="Tahoma" w:cs="Tahoma"/>
                <w:sz w:val="24"/>
                <w:szCs w:val="24"/>
              </w:rPr>
              <w:t xml:space="preserve"> service </w:t>
            </w:r>
            <w:r w:rsidR="00B7242C">
              <w:rPr>
                <w:rFonts w:ascii="Tahoma" w:hAnsi="Tahoma" w:cs="Tahoma"/>
                <w:sz w:val="24"/>
                <w:szCs w:val="24"/>
              </w:rPr>
              <w:t>user’s</w:t>
            </w:r>
            <w:r w:rsidR="00E507F2">
              <w:rPr>
                <w:rFonts w:ascii="Tahoma" w:hAnsi="Tahoma" w:cs="Tahoma"/>
                <w:sz w:val="24"/>
                <w:szCs w:val="24"/>
              </w:rPr>
              <w:t xml:space="preserve"> records and any other required monitoring information.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D7191A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develop effective relationships with a range of external organisations</w:t>
            </w:r>
            <w:r w:rsidR="006771C4" w:rsidRPr="00C15D29">
              <w:rPr>
                <w:rFonts w:ascii="Tahoma" w:hAnsi="Tahoma" w:cs="Tahoma"/>
                <w:sz w:val="24"/>
                <w:szCs w:val="24"/>
              </w:rPr>
              <w:t xml:space="preserve"> and agencies</w:t>
            </w:r>
            <w:r w:rsidR="00E507F2">
              <w:rPr>
                <w:rFonts w:ascii="Tahoma" w:hAnsi="Tahoma" w:cs="Tahoma"/>
                <w:sz w:val="24"/>
                <w:szCs w:val="24"/>
              </w:rPr>
              <w:t>, which reflect the dive</w:t>
            </w:r>
            <w:r w:rsidR="00CD60E0">
              <w:rPr>
                <w:rFonts w:ascii="Tahoma" w:hAnsi="Tahoma" w:cs="Tahoma"/>
                <w:sz w:val="24"/>
                <w:szCs w:val="24"/>
              </w:rPr>
              <w:t xml:space="preserve">rsity of the Boroughs of Bolton, Salford and Trafford. 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E507F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be committed to helping individuals develop their recovery through peer support, family relationships, mutual aid and volunteering.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E507F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maintain a good know</w:t>
            </w:r>
            <w:r w:rsidR="00B332CB">
              <w:rPr>
                <w:rFonts w:ascii="Tahoma" w:hAnsi="Tahoma" w:cs="Tahoma"/>
                <w:sz w:val="24"/>
                <w:szCs w:val="24"/>
              </w:rPr>
              <w:t>ledge of the effects and prevalen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prescribed and non-prescribed psycho active substances. </w:t>
            </w:r>
          </w:p>
        </w:tc>
      </w:tr>
      <w:tr w:rsidR="0092290A" w:rsidRPr="00C15D29" w:rsidTr="0092290A">
        <w:tc>
          <w:tcPr>
            <w:tcW w:w="10682" w:type="dxa"/>
          </w:tcPr>
          <w:p w:rsidR="0092290A" w:rsidRPr="00C15D29" w:rsidRDefault="00B22E98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ensure quality standards are adhered to and met and that audits are passed</w:t>
            </w:r>
            <w:r w:rsidR="003D4E0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F4A8F" w:rsidRPr="00C15D29" w:rsidTr="0092290A">
        <w:tc>
          <w:tcPr>
            <w:tcW w:w="10682" w:type="dxa"/>
          </w:tcPr>
          <w:p w:rsidR="00BF4A8F" w:rsidRPr="00C15D29" w:rsidRDefault="00BF4A8F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625FFA" w:rsidRPr="00C15D29">
              <w:rPr>
                <w:rFonts w:ascii="Tahoma" w:hAnsi="Tahoma" w:cs="Tahoma"/>
                <w:sz w:val="24"/>
                <w:szCs w:val="24"/>
              </w:rPr>
              <w:t xml:space="preserve">ensure all statutory responsibilities are followed </w:t>
            </w:r>
            <w:r w:rsidR="009D2981" w:rsidRPr="00C15D29">
              <w:rPr>
                <w:rFonts w:ascii="Tahoma" w:hAnsi="Tahoma" w:cs="Tahoma"/>
                <w:sz w:val="24"/>
                <w:szCs w:val="24"/>
              </w:rPr>
              <w:t>and reported as required</w:t>
            </w:r>
            <w:r w:rsidR="003D4E0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B361E" w:rsidRPr="00C15D29" w:rsidTr="0092290A">
        <w:tc>
          <w:tcPr>
            <w:tcW w:w="10682" w:type="dxa"/>
          </w:tcPr>
          <w:p w:rsidR="002B361E" w:rsidRPr="00C15D29" w:rsidRDefault="002B361E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conduct a mapping exercise to identify existing support groups working with ‘at risk’ groups in Bolton, Salford and Trafford. </w:t>
            </w:r>
          </w:p>
        </w:tc>
      </w:tr>
      <w:tr w:rsidR="003900E5" w:rsidRPr="00C15D29" w:rsidTr="0092290A">
        <w:tc>
          <w:tcPr>
            <w:tcW w:w="10682" w:type="dxa"/>
          </w:tcPr>
          <w:p w:rsidR="003900E5" w:rsidRDefault="003900E5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assist case managers to manage the transition of service users between services. </w:t>
            </w:r>
          </w:p>
        </w:tc>
      </w:tr>
      <w:tr w:rsidR="003900E5" w:rsidRPr="00C15D29" w:rsidTr="0092290A">
        <w:tc>
          <w:tcPr>
            <w:tcW w:w="10682" w:type="dxa"/>
          </w:tcPr>
          <w:p w:rsidR="003900E5" w:rsidRDefault="003900E5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To assist case managers to reach out to troubled families and to consider the safeguarding of both adults and children. </w:t>
            </w:r>
          </w:p>
        </w:tc>
      </w:tr>
      <w:tr w:rsidR="003900E5" w:rsidRPr="00C15D29" w:rsidTr="0092290A">
        <w:tc>
          <w:tcPr>
            <w:tcW w:w="10682" w:type="dxa"/>
          </w:tcPr>
          <w:p w:rsidR="003900E5" w:rsidRDefault="003900E5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work i</w:t>
            </w:r>
            <w:r w:rsidR="00AF7D7D">
              <w:rPr>
                <w:rFonts w:ascii="Tahoma" w:hAnsi="Tahoma" w:cs="Tahoma"/>
                <w:sz w:val="24"/>
                <w:szCs w:val="24"/>
              </w:rPr>
              <w:t>n compliance with The Big Life g</w:t>
            </w:r>
            <w:r>
              <w:rPr>
                <w:rFonts w:ascii="Tahoma" w:hAnsi="Tahoma" w:cs="Tahoma"/>
                <w:sz w:val="24"/>
                <w:szCs w:val="24"/>
              </w:rPr>
              <w:t xml:space="preserve">roup Lone Working policy. </w:t>
            </w:r>
          </w:p>
        </w:tc>
      </w:tr>
      <w:tr w:rsidR="00DB0E84" w:rsidRPr="00C15D29" w:rsidTr="0092290A">
        <w:tc>
          <w:tcPr>
            <w:tcW w:w="10682" w:type="dxa"/>
          </w:tcPr>
          <w:p w:rsidR="00DB0E84" w:rsidRDefault="00DB0E84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scalate concerns to appropriate authorities (</w:t>
            </w:r>
            <w:r w:rsidR="009952F0">
              <w:rPr>
                <w:rFonts w:ascii="Tahoma" w:hAnsi="Tahoma" w:cs="Tahoma"/>
                <w:sz w:val="24"/>
                <w:szCs w:val="24"/>
              </w:rPr>
              <w:t>e.g.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cal authority, probation service, police)</w:t>
            </w:r>
            <w:r w:rsidR="00B058B7">
              <w:rPr>
                <w:rFonts w:ascii="Tahoma" w:hAnsi="Tahoma" w:cs="Tahoma"/>
                <w:sz w:val="24"/>
                <w:szCs w:val="24"/>
              </w:rPr>
              <w:t xml:space="preserve"> when service users have disengaged and increased risks are identified. </w:t>
            </w:r>
          </w:p>
        </w:tc>
      </w:tr>
      <w:tr w:rsidR="00B058B7" w:rsidRPr="00C15D29" w:rsidTr="0092290A">
        <w:tc>
          <w:tcPr>
            <w:tcW w:w="10682" w:type="dxa"/>
          </w:tcPr>
          <w:p w:rsidR="00B058B7" w:rsidRDefault="00B058B7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To utilise pathways which facilitate timely access to clinical psychology services within the treatment service where indicated. </w:t>
            </w:r>
          </w:p>
        </w:tc>
      </w:tr>
      <w:tr w:rsidR="00221244" w:rsidRPr="00C15D29" w:rsidTr="0092290A">
        <w:tc>
          <w:tcPr>
            <w:tcW w:w="10682" w:type="dxa"/>
          </w:tcPr>
          <w:p w:rsidR="00221244" w:rsidRDefault="00221244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To reach and engage with service users through understandable and meaningful language and behaviour.  </w:t>
            </w:r>
          </w:p>
        </w:tc>
      </w:tr>
    </w:tbl>
    <w:p w:rsidR="00DD5702" w:rsidRPr="00C15D29" w:rsidRDefault="00DD570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:rsidTr="00A57AE6">
        <w:tc>
          <w:tcPr>
            <w:tcW w:w="10682" w:type="dxa"/>
            <w:shd w:val="clear" w:color="auto" w:fill="D9D9D9" w:themeFill="background1" w:themeFillShade="D9"/>
          </w:tcPr>
          <w:p w:rsidR="0092290A" w:rsidRPr="00C15D29" w:rsidRDefault="00CB0F2B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General work related expectations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within the Big Life group’s values ethos and vision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ntribute to the development of the Big Life group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relevant legislation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go regular supervision and at least an annual appraisal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:rsidR="0092290A" w:rsidRDefault="0092290A">
      <w:pPr>
        <w:rPr>
          <w:rFonts w:ascii="Tahoma" w:hAnsi="Tahoma" w:cs="Tahoma"/>
          <w:sz w:val="24"/>
          <w:szCs w:val="24"/>
        </w:rPr>
      </w:pPr>
    </w:p>
    <w:p w:rsidR="00A57AE6" w:rsidRDefault="00A57AE6">
      <w:pPr>
        <w:rPr>
          <w:rFonts w:ascii="Tahoma" w:hAnsi="Tahoma" w:cs="Tahoma"/>
          <w:sz w:val="24"/>
          <w:szCs w:val="24"/>
        </w:rPr>
      </w:pPr>
    </w:p>
    <w:p w:rsidR="00A57AE6" w:rsidRDefault="00A57AE6">
      <w:pPr>
        <w:rPr>
          <w:rFonts w:ascii="Tahoma" w:hAnsi="Tahoma" w:cs="Tahoma"/>
          <w:sz w:val="24"/>
          <w:szCs w:val="24"/>
        </w:rPr>
      </w:pPr>
    </w:p>
    <w:p w:rsidR="000B375C" w:rsidRDefault="000B375C" w:rsidP="00E507F2">
      <w:pPr>
        <w:rPr>
          <w:rFonts w:ascii="Tahoma" w:hAnsi="Tahoma" w:cs="Tahoma"/>
          <w:sz w:val="24"/>
          <w:szCs w:val="24"/>
        </w:rPr>
      </w:pPr>
    </w:p>
    <w:p w:rsidR="008E059B" w:rsidRDefault="008E059B" w:rsidP="00E507F2">
      <w:pPr>
        <w:rPr>
          <w:rFonts w:ascii="Tahoma" w:hAnsi="Tahoma" w:cs="Tahoma"/>
          <w:sz w:val="24"/>
          <w:szCs w:val="24"/>
        </w:rPr>
      </w:pPr>
    </w:p>
    <w:p w:rsidR="008E059B" w:rsidRDefault="008E059B" w:rsidP="00E507F2">
      <w:pPr>
        <w:rPr>
          <w:rFonts w:ascii="Tahoma" w:hAnsi="Tahoma" w:cs="Tahoma"/>
          <w:sz w:val="24"/>
          <w:szCs w:val="24"/>
        </w:rPr>
      </w:pPr>
    </w:p>
    <w:p w:rsidR="008E059B" w:rsidRDefault="008E059B" w:rsidP="00E507F2">
      <w:pPr>
        <w:rPr>
          <w:rFonts w:ascii="Tahoma" w:hAnsi="Tahoma" w:cs="Tahoma"/>
          <w:sz w:val="24"/>
          <w:szCs w:val="24"/>
        </w:rPr>
      </w:pPr>
    </w:p>
    <w:p w:rsidR="008E059B" w:rsidRDefault="008E059B" w:rsidP="00E507F2">
      <w:pPr>
        <w:rPr>
          <w:rFonts w:ascii="Tahoma" w:hAnsi="Tahoma" w:cs="Tahoma"/>
          <w:sz w:val="24"/>
          <w:szCs w:val="24"/>
        </w:rPr>
      </w:pPr>
    </w:p>
    <w:p w:rsidR="008E059B" w:rsidRDefault="008E059B" w:rsidP="00E507F2">
      <w:pPr>
        <w:rPr>
          <w:rFonts w:ascii="Tahoma" w:hAnsi="Tahoma" w:cs="Tahoma"/>
          <w:sz w:val="24"/>
          <w:szCs w:val="24"/>
        </w:rPr>
      </w:pPr>
    </w:p>
    <w:p w:rsidR="008E059B" w:rsidRPr="00E507F2" w:rsidRDefault="008E059B" w:rsidP="00E507F2">
      <w:pPr>
        <w:rPr>
          <w:rFonts w:ascii="Tahoma" w:hAnsi="Tahoma" w:cs="Tahoma"/>
          <w:sz w:val="24"/>
          <w:szCs w:val="24"/>
        </w:rPr>
      </w:pPr>
    </w:p>
    <w:p w:rsidR="00A57AE6" w:rsidRDefault="00A57AE6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Default="000E4C4B" w:rsidP="00A57AE6">
      <w:pPr>
        <w:rPr>
          <w:rFonts w:ascii="Tahoma" w:hAnsi="Tahoma" w:cs="Tahoma"/>
          <w:sz w:val="24"/>
          <w:szCs w:val="24"/>
        </w:rPr>
      </w:pPr>
    </w:p>
    <w:p w:rsidR="000E4C4B" w:rsidRPr="001E080B" w:rsidRDefault="000E4C4B" w:rsidP="000E4C4B">
      <w:pPr>
        <w:rPr>
          <w:rFonts w:ascii="Arial" w:hAnsi="Arial" w:cs="Arial"/>
          <w:sz w:val="24"/>
          <w:szCs w:val="24"/>
        </w:rPr>
      </w:pPr>
      <w:r w:rsidRPr="001E080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989913" cy="914400"/>
            <wp:effectExtent l="19050" t="0" r="687" b="0"/>
            <wp:docPr id="2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9" cy="9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4B" w:rsidRDefault="000E4C4B" w:rsidP="000E4C4B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612ED3">
        <w:rPr>
          <w:rFonts w:ascii="Tahoma" w:hAnsi="Tahoma" w:cs="Tahoma"/>
          <w:b/>
          <w:sz w:val="28"/>
          <w:szCs w:val="28"/>
        </w:rPr>
        <w:t>Person Specification</w:t>
      </w:r>
    </w:p>
    <w:p w:rsidR="000E4C4B" w:rsidRPr="00C15D29" w:rsidRDefault="00BB3A7C" w:rsidP="000E4C4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ssertive Outreach Worker </w:t>
      </w:r>
    </w:p>
    <w:p w:rsidR="000E4C4B" w:rsidRPr="00612ED3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The successful candidate must be able to demonstrate that they meet all of the following points below.</w:t>
      </w:r>
    </w:p>
    <w:p w:rsidR="000E4C4B" w:rsidRPr="00543B14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Key – Method of Assessment;    A = Application form; I = Interview; T= Test</w:t>
      </w:r>
      <w:r>
        <w:rPr>
          <w:rFonts w:ascii="Tahoma" w:hAnsi="Tahoma" w:cs="Tahoma"/>
          <w:sz w:val="24"/>
          <w:szCs w:val="24"/>
        </w:rPr>
        <w:t>; P= Presentation</w:t>
      </w:r>
      <w:r w:rsidRPr="00612ED3">
        <w:rPr>
          <w:rFonts w:ascii="Tahoma" w:hAnsi="Tahoma" w:cs="Tahom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8"/>
        <w:gridCol w:w="2048"/>
      </w:tblGrid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Method of assessment</w:t>
            </w:r>
          </w:p>
        </w:tc>
      </w:tr>
      <w:tr w:rsidR="000E4C4B" w:rsidRPr="00612ED3" w:rsidTr="00297DBA">
        <w:tc>
          <w:tcPr>
            <w:tcW w:w="8408" w:type="dxa"/>
            <w:shd w:val="clear" w:color="auto" w:fill="D9D9D9" w:themeFill="background1" w:themeFillShade="D9"/>
          </w:tcPr>
          <w:p w:rsidR="000E4C4B" w:rsidRPr="004F3D2A" w:rsidRDefault="000E4C4B" w:rsidP="000E4C4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4F3D2A">
              <w:rPr>
                <w:rFonts w:ascii="Tahoma" w:hAnsi="Tahoma" w:cs="Tahoma"/>
                <w:b/>
                <w:sz w:val="24"/>
                <w:szCs w:val="24"/>
              </w:rPr>
              <w:t>Experience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</w:t>
            </w:r>
            <w:r w:rsidR="00604AF1">
              <w:rPr>
                <w:rFonts w:ascii="Tahoma" w:hAnsi="Tahoma" w:cs="Tahoma"/>
                <w:sz w:val="24"/>
                <w:szCs w:val="24"/>
              </w:rPr>
              <w:t>working with people with a history of substance misuse.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/P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9476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</w:t>
            </w:r>
            <w:r w:rsidR="0094768C">
              <w:rPr>
                <w:rFonts w:ascii="Tahoma" w:hAnsi="Tahoma" w:cs="Tahoma"/>
                <w:sz w:val="24"/>
                <w:szCs w:val="24"/>
              </w:rPr>
              <w:t>client management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keeping up to date records using a database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working with individuals (1-2-1) and groups of people in different settings to help them achieve their goals 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working with a range of agencies and organisations to develop effective working relationships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04AF1" w:rsidRDefault="000E4C4B" w:rsidP="00604A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use a database/ability to learn how to use a database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/T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assist clients to help them define and achieve their goals and aspirations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manage a varied and complex work load effectively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work well across a range of different subject areas such as housing, mental health, education</w:t>
            </w:r>
            <w:r w:rsidR="009952F0">
              <w:rPr>
                <w:rFonts w:ascii="Tahoma" w:hAnsi="Tahoma" w:cs="Tahoma"/>
                <w:sz w:val="24"/>
                <w:szCs w:val="24"/>
              </w:rPr>
              <w:t xml:space="preserve"> and debt management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work with staff from a range of agencies and organisations to better integrate services for clients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barriers an</w:t>
            </w:r>
            <w:r w:rsidR="00604AF1">
              <w:rPr>
                <w:rFonts w:ascii="Tahoma" w:hAnsi="Tahoma" w:cs="Tahoma"/>
                <w:sz w:val="24"/>
                <w:szCs w:val="24"/>
              </w:rPr>
              <w:t>d issues facing people with substance misuse issues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local area your service is based in (community groups, services available as well as local demographics)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604AF1" w:rsidRPr="00612ED3" w:rsidTr="00297DBA">
        <w:tc>
          <w:tcPr>
            <w:tcW w:w="8408" w:type="dxa"/>
          </w:tcPr>
          <w:p w:rsidR="00604AF1" w:rsidRDefault="00604AF1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knowledge of the culture of personal and community recovery in the field of substance misuse</w:t>
            </w:r>
          </w:p>
        </w:tc>
        <w:tc>
          <w:tcPr>
            <w:tcW w:w="2048" w:type="dxa"/>
          </w:tcPr>
          <w:p w:rsidR="00604AF1" w:rsidRDefault="00604AF1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. Education – qualifications required for this pos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rPr>
          <w:trHeight w:val="314"/>
        </w:trPr>
        <w:tc>
          <w:tcPr>
            <w:tcW w:w="8408" w:type="dxa"/>
          </w:tcPr>
          <w:p w:rsidR="000E4C4B" w:rsidRPr="00604AF1" w:rsidRDefault="00604AF1" w:rsidP="00604A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ne</w:t>
            </w:r>
          </w:p>
        </w:tc>
        <w:tc>
          <w:tcPr>
            <w:tcW w:w="2048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5. 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Personal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itive and outlook and a ‘can do’ attitude</w:t>
            </w:r>
          </w:p>
        </w:tc>
        <w:tc>
          <w:tcPr>
            <w:tcW w:w="2048" w:type="dxa"/>
          </w:tcPr>
          <w:p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297DBA">
        <w:tc>
          <w:tcPr>
            <w:tcW w:w="8408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8" w:type="dxa"/>
          </w:tcPr>
          <w:p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:rsidTr="00297DBA">
        <w:tc>
          <w:tcPr>
            <w:tcW w:w="8408" w:type="dxa"/>
          </w:tcPr>
          <w:p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working towards the Big Life group’s ethos and values, including having a non-judgemental approach</w:t>
            </w:r>
          </w:p>
        </w:tc>
        <w:tc>
          <w:tcPr>
            <w:tcW w:w="2048" w:type="dxa"/>
          </w:tcPr>
          <w:p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:rsidTr="00297DBA">
        <w:tc>
          <w:tcPr>
            <w:tcW w:w="8408" w:type="dxa"/>
          </w:tcPr>
          <w:p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personal development and willingness to regularly update skills and experience</w:t>
            </w:r>
          </w:p>
        </w:tc>
        <w:tc>
          <w:tcPr>
            <w:tcW w:w="2048" w:type="dxa"/>
          </w:tcPr>
          <w:p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D298A" w:rsidRPr="00612ED3" w:rsidTr="00297DBA">
        <w:tc>
          <w:tcPr>
            <w:tcW w:w="8408" w:type="dxa"/>
          </w:tcPr>
          <w:p w:rsidR="000D298A" w:rsidRPr="009C49FB" w:rsidRDefault="000D298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9C49FB">
              <w:rPr>
                <w:rFonts w:ascii="Tahoma" w:hAnsi="Tahoma" w:cs="Tahoma"/>
                <w:sz w:val="24"/>
                <w:szCs w:val="24"/>
              </w:rPr>
              <w:t xml:space="preserve">Ability to drive and have use of a vehicle </w:t>
            </w:r>
            <w:r w:rsidR="00294CBE">
              <w:rPr>
                <w:rFonts w:ascii="Tahoma" w:hAnsi="Tahoma" w:cs="Tahoma"/>
                <w:sz w:val="24"/>
                <w:szCs w:val="24"/>
              </w:rPr>
              <w:t>- desirable</w:t>
            </w:r>
          </w:p>
        </w:tc>
        <w:tc>
          <w:tcPr>
            <w:tcW w:w="2048" w:type="dxa"/>
          </w:tcPr>
          <w:p w:rsidR="000D298A" w:rsidRPr="009C49FB" w:rsidRDefault="000D298A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C49F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</w:tr>
    </w:tbl>
    <w:p w:rsidR="000E4C4B" w:rsidRDefault="000E4C4B" w:rsidP="000E4C4B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sectPr w:rsidR="000E4C4B" w:rsidSect="006B0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D0748"/>
    <w:multiLevelType w:val="hybridMultilevel"/>
    <w:tmpl w:val="C2CC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E6D"/>
    <w:multiLevelType w:val="hybridMultilevel"/>
    <w:tmpl w:val="789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6CBB"/>
    <w:multiLevelType w:val="hybridMultilevel"/>
    <w:tmpl w:val="1EB0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1D6C"/>
    <w:multiLevelType w:val="hybridMultilevel"/>
    <w:tmpl w:val="F54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B7"/>
    <w:rsid w:val="00000262"/>
    <w:rsid w:val="00016CF7"/>
    <w:rsid w:val="00017334"/>
    <w:rsid w:val="00023828"/>
    <w:rsid w:val="00047879"/>
    <w:rsid w:val="000604B1"/>
    <w:rsid w:val="000634AC"/>
    <w:rsid w:val="000647A0"/>
    <w:rsid w:val="00080A02"/>
    <w:rsid w:val="00084AF9"/>
    <w:rsid w:val="000A7A0B"/>
    <w:rsid w:val="000B375C"/>
    <w:rsid w:val="000B52EC"/>
    <w:rsid w:val="000B58FF"/>
    <w:rsid w:val="000C28DA"/>
    <w:rsid w:val="000C4B93"/>
    <w:rsid w:val="000C5042"/>
    <w:rsid w:val="000C6616"/>
    <w:rsid w:val="000D05DC"/>
    <w:rsid w:val="000D298A"/>
    <w:rsid w:val="000E4C4B"/>
    <w:rsid w:val="000F07A0"/>
    <w:rsid w:val="000F56B8"/>
    <w:rsid w:val="00104B17"/>
    <w:rsid w:val="00117317"/>
    <w:rsid w:val="00120B6A"/>
    <w:rsid w:val="00122B5A"/>
    <w:rsid w:val="00140A98"/>
    <w:rsid w:val="00154989"/>
    <w:rsid w:val="00157A49"/>
    <w:rsid w:val="001615C0"/>
    <w:rsid w:val="00162B4F"/>
    <w:rsid w:val="001B089E"/>
    <w:rsid w:val="001C3D39"/>
    <w:rsid w:val="001D36D6"/>
    <w:rsid w:val="001D5B52"/>
    <w:rsid w:val="001E1F87"/>
    <w:rsid w:val="001E6CFD"/>
    <w:rsid w:val="001E7121"/>
    <w:rsid w:val="00202A71"/>
    <w:rsid w:val="00205C8C"/>
    <w:rsid w:val="00206375"/>
    <w:rsid w:val="00213FBD"/>
    <w:rsid w:val="00217736"/>
    <w:rsid w:val="00221244"/>
    <w:rsid w:val="0023336C"/>
    <w:rsid w:val="0024726A"/>
    <w:rsid w:val="00255CB6"/>
    <w:rsid w:val="00263DA1"/>
    <w:rsid w:val="00275AFA"/>
    <w:rsid w:val="00285AFE"/>
    <w:rsid w:val="00287539"/>
    <w:rsid w:val="00294A98"/>
    <w:rsid w:val="00294CBE"/>
    <w:rsid w:val="00297DBA"/>
    <w:rsid w:val="002B1A87"/>
    <w:rsid w:val="002B3551"/>
    <w:rsid w:val="002B361E"/>
    <w:rsid w:val="002C0FBF"/>
    <w:rsid w:val="002C5208"/>
    <w:rsid w:val="002D5CBA"/>
    <w:rsid w:val="002D6196"/>
    <w:rsid w:val="002E160C"/>
    <w:rsid w:val="00303510"/>
    <w:rsid w:val="00303EAD"/>
    <w:rsid w:val="00337112"/>
    <w:rsid w:val="003450DA"/>
    <w:rsid w:val="00350154"/>
    <w:rsid w:val="003900E5"/>
    <w:rsid w:val="00391BF4"/>
    <w:rsid w:val="003949D6"/>
    <w:rsid w:val="003B0AB7"/>
    <w:rsid w:val="003C53E9"/>
    <w:rsid w:val="003D4E09"/>
    <w:rsid w:val="003E132B"/>
    <w:rsid w:val="003E1F60"/>
    <w:rsid w:val="003E4AF5"/>
    <w:rsid w:val="003E623F"/>
    <w:rsid w:val="00406C26"/>
    <w:rsid w:val="00414827"/>
    <w:rsid w:val="00415C1D"/>
    <w:rsid w:val="00420555"/>
    <w:rsid w:val="00442F5E"/>
    <w:rsid w:val="004471E7"/>
    <w:rsid w:val="004500FB"/>
    <w:rsid w:val="0046372E"/>
    <w:rsid w:val="00465B5A"/>
    <w:rsid w:val="00475D8F"/>
    <w:rsid w:val="004920AD"/>
    <w:rsid w:val="00494416"/>
    <w:rsid w:val="004B6C55"/>
    <w:rsid w:val="004C303A"/>
    <w:rsid w:val="004C4F33"/>
    <w:rsid w:val="004D02BB"/>
    <w:rsid w:val="004E2B7D"/>
    <w:rsid w:val="004F7491"/>
    <w:rsid w:val="005004E8"/>
    <w:rsid w:val="00512DCD"/>
    <w:rsid w:val="0053570A"/>
    <w:rsid w:val="005359DA"/>
    <w:rsid w:val="00561133"/>
    <w:rsid w:val="0058013B"/>
    <w:rsid w:val="005812E9"/>
    <w:rsid w:val="00586874"/>
    <w:rsid w:val="00587162"/>
    <w:rsid w:val="0059790B"/>
    <w:rsid w:val="005B187A"/>
    <w:rsid w:val="005C4449"/>
    <w:rsid w:val="005D3BC8"/>
    <w:rsid w:val="005D4C6B"/>
    <w:rsid w:val="005F1AB7"/>
    <w:rsid w:val="005F24DE"/>
    <w:rsid w:val="005F3731"/>
    <w:rsid w:val="005F373E"/>
    <w:rsid w:val="00604AF1"/>
    <w:rsid w:val="006068E2"/>
    <w:rsid w:val="006226B7"/>
    <w:rsid w:val="00625FFA"/>
    <w:rsid w:val="00635F3F"/>
    <w:rsid w:val="006435FD"/>
    <w:rsid w:val="00646094"/>
    <w:rsid w:val="00650450"/>
    <w:rsid w:val="00652D6B"/>
    <w:rsid w:val="00657BF1"/>
    <w:rsid w:val="00672263"/>
    <w:rsid w:val="006751EF"/>
    <w:rsid w:val="0067635A"/>
    <w:rsid w:val="006771C4"/>
    <w:rsid w:val="00680221"/>
    <w:rsid w:val="00694C36"/>
    <w:rsid w:val="006A7058"/>
    <w:rsid w:val="006B09AF"/>
    <w:rsid w:val="006B5621"/>
    <w:rsid w:val="006C62CC"/>
    <w:rsid w:val="006D67A8"/>
    <w:rsid w:val="006E4F16"/>
    <w:rsid w:val="006F26AA"/>
    <w:rsid w:val="006F72D2"/>
    <w:rsid w:val="006F7322"/>
    <w:rsid w:val="00701C01"/>
    <w:rsid w:val="00715E89"/>
    <w:rsid w:val="00726DB1"/>
    <w:rsid w:val="00730853"/>
    <w:rsid w:val="007327FD"/>
    <w:rsid w:val="007565CE"/>
    <w:rsid w:val="0077246B"/>
    <w:rsid w:val="00773D7B"/>
    <w:rsid w:val="00774517"/>
    <w:rsid w:val="00795614"/>
    <w:rsid w:val="007A207A"/>
    <w:rsid w:val="007A47BF"/>
    <w:rsid w:val="007B5A0A"/>
    <w:rsid w:val="007B7993"/>
    <w:rsid w:val="007B7DA1"/>
    <w:rsid w:val="007C26E6"/>
    <w:rsid w:val="007C38BC"/>
    <w:rsid w:val="007D27A4"/>
    <w:rsid w:val="007D2F70"/>
    <w:rsid w:val="007E411F"/>
    <w:rsid w:val="007E55CA"/>
    <w:rsid w:val="007F36F5"/>
    <w:rsid w:val="008022E5"/>
    <w:rsid w:val="00810D9C"/>
    <w:rsid w:val="008156D8"/>
    <w:rsid w:val="0082461C"/>
    <w:rsid w:val="00834C33"/>
    <w:rsid w:val="00851E1A"/>
    <w:rsid w:val="008557ED"/>
    <w:rsid w:val="00886539"/>
    <w:rsid w:val="00894874"/>
    <w:rsid w:val="008A17D0"/>
    <w:rsid w:val="008A777E"/>
    <w:rsid w:val="008A7FC4"/>
    <w:rsid w:val="008C2B06"/>
    <w:rsid w:val="008E059B"/>
    <w:rsid w:val="008F2D1E"/>
    <w:rsid w:val="00914D08"/>
    <w:rsid w:val="0092290A"/>
    <w:rsid w:val="0093216C"/>
    <w:rsid w:val="00935C6A"/>
    <w:rsid w:val="0094768C"/>
    <w:rsid w:val="00975BCA"/>
    <w:rsid w:val="00981754"/>
    <w:rsid w:val="00985395"/>
    <w:rsid w:val="00987046"/>
    <w:rsid w:val="00987F92"/>
    <w:rsid w:val="009952F0"/>
    <w:rsid w:val="00995C0D"/>
    <w:rsid w:val="009B1BB7"/>
    <w:rsid w:val="009C49FB"/>
    <w:rsid w:val="009D2981"/>
    <w:rsid w:val="009D2A57"/>
    <w:rsid w:val="009D581F"/>
    <w:rsid w:val="009D72CC"/>
    <w:rsid w:val="009E5954"/>
    <w:rsid w:val="009F4277"/>
    <w:rsid w:val="00A02B5B"/>
    <w:rsid w:val="00A0375D"/>
    <w:rsid w:val="00A0437F"/>
    <w:rsid w:val="00A04D59"/>
    <w:rsid w:val="00A10E03"/>
    <w:rsid w:val="00A27486"/>
    <w:rsid w:val="00A416A6"/>
    <w:rsid w:val="00A462F8"/>
    <w:rsid w:val="00A57AE6"/>
    <w:rsid w:val="00A605AF"/>
    <w:rsid w:val="00A77208"/>
    <w:rsid w:val="00A84852"/>
    <w:rsid w:val="00A8734B"/>
    <w:rsid w:val="00AA6677"/>
    <w:rsid w:val="00AB7B7F"/>
    <w:rsid w:val="00AD6F1D"/>
    <w:rsid w:val="00AF137F"/>
    <w:rsid w:val="00AF7D7D"/>
    <w:rsid w:val="00B058B7"/>
    <w:rsid w:val="00B0795B"/>
    <w:rsid w:val="00B13B10"/>
    <w:rsid w:val="00B22E98"/>
    <w:rsid w:val="00B323AB"/>
    <w:rsid w:val="00B332CB"/>
    <w:rsid w:val="00B514A1"/>
    <w:rsid w:val="00B7242C"/>
    <w:rsid w:val="00B74918"/>
    <w:rsid w:val="00B81AC9"/>
    <w:rsid w:val="00B8499C"/>
    <w:rsid w:val="00B91A67"/>
    <w:rsid w:val="00B9740B"/>
    <w:rsid w:val="00BA111C"/>
    <w:rsid w:val="00BB3A7C"/>
    <w:rsid w:val="00BC2049"/>
    <w:rsid w:val="00BC7900"/>
    <w:rsid w:val="00BD49FC"/>
    <w:rsid w:val="00BD6086"/>
    <w:rsid w:val="00BD6E44"/>
    <w:rsid w:val="00BF2959"/>
    <w:rsid w:val="00BF4A8F"/>
    <w:rsid w:val="00C04EB1"/>
    <w:rsid w:val="00C11172"/>
    <w:rsid w:val="00C119BB"/>
    <w:rsid w:val="00C13033"/>
    <w:rsid w:val="00C1332A"/>
    <w:rsid w:val="00C15D29"/>
    <w:rsid w:val="00C17CE2"/>
    <w:rsid w:val="00C17F57"/>
    <w:rsid w:val="00C23C4E"/>
    <w:rsid w:val="00C3141B"/>
    <w:rsid w:val="00C339EC"/>
    <w:rsid w:val="00C369F7"/>
    <w:rsid w:val="00C44EE3"/>
    <w:rsid w:val="00C4633C"/>
    <w:rsid w:val="00C66C5F"/>
    <w:rsid w:val="00C82500"/>
    <w:rsid w:val="00C9089B"/>
    <w:rsid w:val="00CA4A5F"/>
    <w:rsid w:val="00CA7C5E"/>
    <w:rsid w:val="00CB0F2B"/>
    <w:rsid w:val="00CC4F26"/>
    <w:rsid w:val="00CC72B4"/>
    <w:rsid w:val="00CD007A"/>
    <w:rsid w:val="00CD60E0"/>
    <w:rsid w:val="00CE003E"/>
    <w:rsid w:val="00CE6BB3"/>
    <w:rsid w:val="00CF62FB"/>
    <w:rsid w:val="00D21AC9"/>
    <w:rsid w:val="00D33261"/>
    <w:rsid w:val="00D3448E"/>
    <w:rsid w:val="00D4169A"/>
    <w:rsid w:val="00D432C8"/>
    <w:rsid w:val="00D459DA"/>
    <w:rsid w:val="00D61746"/>
    <w:rsid w:val="00D7191A"/>
    <w:rsid w:val="00D8013A"/>
    <w:rsid w:val="00D832CA"/>
    <w:rsid w:val="00D97D42"/>
    <w:rsid w:val="00DA7EA7"/>
    <w:rsid w:val="00DB0E84"/>
    <w:rsid w:val="00DC2BDB"/>
    <w:rsid w:val="00DC7149"/>
    <w:rsid w:val="00DD5702"/>
    <w:rsid w:val="00DF059A"/>
    <w:rsid w:val="00DF551E"/>
    <w:rsid w:val="00E0450E"/>
    <w:rsid w:val="00E05645"/>
    <w:rsid w:val="00E1450D"/>
    <w:rsid w:val="00E20D08"/>
    <w:rsid w:val="00E30F04"/>
    <w:rsid w:val="00E507F2"/>
    <w:rsid w:val="00E527FD"/>
    <w:rsid w:val="00E54F86"/>
    <w:rsid w:val="00E70B10"/>
    <w:rsid w:val="00E75CFF"/>
    <w:rsid w:val="00E778C9"/>
    <w:rsid w:val="00E916D8"/>
    <w:rsid w:val="00E9462F"/>
    <w:rsid w:val="00ED0593"/>
    <w:rsid w:val="00ED133E"/>
    <w:rsid w:val="00ED7AAF"/>
    <w:rsid w:val="00EF218A"/>
    <w:rsid w:val="00F05EE9"/>
    <w:rsid w:val="00F142BF"/>
    <w:rsid w:val="00F24C7B"/>
    <w:rsid w:val="00F24D30"/>
    <w:rsid w:val="00F41D8A"/>
    <w:rsid w:val="00F447BC"/>
    <w:rsid w:val="00F47D6D"/>
    <w:rsid w:val="00F77108"/>
    <w:rsid w:val="00F87FFB"/>
    <w:rsid w:val="00FA47E3"/>
    <w:rsid w:val="00FB37FC"/>
    <w:rsid w:val="00FB4B78"/>
    <w:rsid w:val="00FD7EDB"/>
    <w:rsid w:val="00FE03B2"/>
    <w:rsid w:val="00FE4392"/>
    <w:rsid w:val="00FE52C8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E47DD-0411-47F7-A25F-8F50140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A4EA-8EAC-4C28-8060-D0642EB8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.agbalaya</dc:creator>
  <cp:lastModifiedBy>Nathan Bibbon</cp:lastModifiedBy>
  <cp:revision>2</cp:revision>
  <dcterms:created xsi:type="dcterms:W3CDTF">2019-03-08T13:46:00Z</dcterms:created>
  <dcterms:modified xsi:type="dcterms:W3CDTF">2019-03-08T13:46:00Z</dcterms:modified>
</cp:coreProperties>
</file>